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9E22" w14:textId="77777777" w:rsidR="007E4D8E" w:rsidRDefault="00280B56">
      <w:pPr>
        <w:rPr>
          <w:b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5F5E4D02" wp14:editId="3FBD3020">
            <wp:simplePos x="0" y="0"/>
            <wp:positionH relativeFrom="margin">
              <wp:align>left</wp:align>
            </wp:positionH>
            <wp:positionV relativeFrom="paragraph">
              <wp:posOffset>-1093470</wp:posOffset>
            </wp:positionV>
            <wp:extent cx="723900" cy="778898"/>
            <wp:effectExtent l="0" t="0" r="0" b="2540"/>
            <wp:wrapNone/>
            <wp:docPr id="4" name="Kuva 4" descr="T:\Helsinki\yhteinen\Kuvat ja logot\Logot\bittikartat\Hiippakunnan vaakuna. Sininen - pi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elsinki\yhteinen\Kuvat ja logot\Logot\bittikartat\Hiippakunnan vaakuna. Sininen - pie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93C52" w14:textId="77777777" w:rsidR="00D07C69" w:rsidRPr="008C3B95" w:rsidRDefault="00D07C69">
      <w:pPr>
        <w:rPr>
          <w:b/>
        </w:rPr>
      </w:pPr>
      <w:r w:rsidRPr="008C3B95">
        <w:rPr>
          <w:b/>
        </w:rPr>
        <w:t xml:space="preserve">Ohjeet </w:t>
      </w:r>
      <w:r w:rsidR="009064E5">
        <w:rPr>
          <w:b/>
        </w:rPr>
        <w:t>hakemuksen</w:t>
      </w:r>
      <w:r w:rsidRPr="008C3B95">
        <w:rPr>
          <w:b/>
        </w:rPr>
        <w:t xml:space="preserve"> tekemiseksi:</w:t>
      </w:r>
    </w:p>
    <w:p w14:paraId="3F9BD195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>Täytä tämän lomakkeen kohdat</w:t>
      </w:r>
    </w:p>
    <w:p w14:paraId="57C41905" w14:textId="77777777" w:rsidR="00D07C69" w:rsidRDefault="007D3282" w:rsidP="00D07C69">
      <w:pPr>
        <w:pStyle w:val="Luettelokappale"/>
        <w:numPr>
          <w:ilvl w:val="0"/>
          <w:numId w:val="2"/>
        </w:numPr>
      </w:pPr>
      <w:r>
        <w:t>Laadi esittelykirje aiheesta:</w:t>
      </w:r>
      <w:r w:rsidR="00D07C69">
        <w:t xml:space="preserve"> </w:t>
      </w:r>
      <w:r w:rsidR="00EB2AFD">
        <w:t>Hengellinen matkan</w:t>
      </w:r>
      <w:r>
        <w:t>i -</w:t>
      </w:r>
      <w:r w:rsidR="00EB2AFD">
        <w:t xml:space="preserve"> </w:t>
      </w:r>
      <w:r>
        <w:t>m</w:t>
      </w:r>
      <w:r w:rsidR="009064E5">
        <w:t>iksi toivon pappis</w:t>
      </w:r>
      <w:r w:rsidR="00EB2AFD">
        <w:t xml:space="preserve">virkaan vihkimystä </w:t>
      </w:r>
      <w:r w:rsidR="00D07C69">
        <w:t>Suomen ev.-lut. kirkossa (1-2 sivua)</w:t>
      </w:r>
      <w:r>
        <w:t>.</w:t>
      </w:r>
    </w:p>
    <w:p w14:paraId="1900B121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 xml:space="preserve">Laita liitteeksi: </w:t>
      </w:r>
    </w:p>
    <w:p w14:paraId="4A98106F" w14:textId="77777777" w:rsidR="00D07C69" w:rsidRDefault="00D07C69" w:rsidP="007A2558">
      <w:pPr>
        <w:pStyle w:val="Luettelokappale"/>
        <w:numPr>
          <w:ilvl w:val="0"/>
          <w:numId w:val="6"/>
        </w:numPr>
      </w:pPr>
      <w:r>
        <w:t xml:space="preserve">kopio </w:t>
      </w:r>
      <w:r w:rsidR="009064E5">
        <w:t>pappis</w:t>
      </w:r>
      <w:r>
        <w:t>virkaan kelpoistavasta tutkinnosta</w:t>
      </w:r>
    </w:p>
    <w:p w14:paraId="46BB5D2C" w14:textId="77777777" w:rsidR="00D07C69" w:rsidRDefault="007C66A2" w:rsidP="00D07C69">
      <w:pPr>
        <w:pStyle w:val="Luettelokappale"/>
        <w:numPr>
          <w:ilvl w:val="0"/>
          <w:numId w:val="6"/>
        </w:numPr>
      </w:pPr>
      <w:r>
        <w:t xml:space="preserve">portfolio, joka sisältää </w:t>
      </w:r>
      <w:r w:rsidR="00D07C69">
        <w:t>CV</w:t>
      </w:r>
      <w:r w:rsidR="009064E5">
        <w:t>:n</w:t>
      </w:r>
    </w:p>
    <w:p w14:paraId="1CF23B93" w14:textId="77777777" w:rsidR="00E408CC" w:rsidRDefault="00D07C69" w:rsidP="00D3754D">
      <w:pPr>
        <w:pStyle w:val="Luettelokappale"/>
        <w:numPr>
          <w:ilvl w:val="0"/>
          <w:numId w:val="2"/>
        </w:numPr>
        <w:ind w:left="851" w:hanging="425"/>
      </w:pPr>
      <w:r>
        <w:t>Lähetä lomake, esitt</w:t>
      </w:r>
      <w:r w:rsidR="008D7E38">
        <w:t>elykirje</w:t>
      </w:r>
      <w:r w:rsidR="007A2558">
        <w:t xml:space="preserve"> ja liitteet </w:t>
      </w:r>
      <w:r w:rsidR="00F30276">
        <w:t xml:space="preserve">viimeistään kaksi työpäivää ennen </w:t>
      </w:r>
      <w:r w:rsidR="00EA0DB9">
        <w:t xml:space="preserve">piispan </w:t>
      </w:r>
      <w:r w:rsidR="00F30276">
        <w:t xml:space="preserve">tapaamista </w:t>
      </w:r>
      <w:r w:rsidR="007A2558">
        <w:t>sähköpostitse</w:t>
      </w:r>
      <w:r w:rsidR="008D7E38">
        <w:t xml:space="preserve"> </w:t>
      </w:r>
      <w:r w:rsidR="00F43D22">
        <w:t>piispa</w:t>
      </w:r>
      <w:r w:rsidR="00446310">
        <w:t xml:space="preserve">n sihteeri Maritta </w:t>
      </w:r>
      <w:proofErr w:type="spellStart"/>
      <w:r w:rsidR="00446310">
        <w:t>Maunuselle</w:t>
      </w:r>
      <w:proofErr w:type="spellEnd"/>
      <w:r w:rsidR="00446310">
        <w:t xml:space="preserve"> </w:t>
      </w:r>
      <w:hyperlink r:id="rId12" w:history="1">
        <w:r w:rsidR="00446310" w:rsidRPr="00E30F0F">
          <w:rPr>
            <w:rStyle w:val="Hyperlinkki"/>
          </w:rPr>
          <w:t>maritta.maununen@evl.fi</w:t>
        </w:r>
      </w:hyperlink>
      <w:r w:rsidR="00446310">
        <w:t xml:space="preserve">  </w:t>
      </w:r>
      <w:r w:rsidR="00F43D22">
        <w:t xml:space="preserve">ja notaari Aappo Laitiselle </w:t>
      </w:r>
      <w:hyperlink r:id="rId13" w:history="1">
        <w:r w:rsidR="00F43D22" w:rsidRPr="00B925B9">
          <w:rPr>
            <w:rStyle w:val="Hyperlinkki"/>
          </w:rPr>
          <w:t>aappo.laitinen@evl.fi</w:t>
        </w:r>
      </w:hyperlink>
      <w:r w:rsidR="00F43D22">
        <w:t xml:space="preserve"> </w:t>
      </w:r>
      <w:r w:rsidR="00D3754D">
        <w:br/>
      </w:r>
    </w:p>
    <w:p w14:paraId="13E44109" w14:textId="77777777" w:rsidR="00E408CC" w:rsidRDefault="00E408CC" w:rsidP="00E408CC">
      <w:pPr>
        <w:rPr>
          <w:b/>
        </w:rPr>
      </w:pPr>
      <w:r>
        <w:rPr>
          <w:b/>
        </w:rPr>
        <w:t xml:space="preserve">A. </w:t>
      </w:r>
      <w:r w:rsidRPr="00E408CC">
        <w:rPr>
          <w:b/>
        </w:rPr>
        <w:t>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08CC" w14:paraId="51B4B865" w14:textId="77777777" w:rsidTr="00E408CC">
        <w:tc>
          <w:tcPr>
            <w:tcW w:w="4814" w:type="dxa"/>
          </w:tcPr>
          <w:p w14:paraId="369FA673" w14:textId="77777777" w:rsidR="0061742B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08CC">
              <w:rPr>
                <w:sz w:val="22"/>
                <w:szCs w:val="22"/>
              </w:rPr>
              <w:t>ukunimi</w:t>
            </w:r>
            <w:r w:rsidR="0061742B">
              <w:rPr>
                <w:sz w:val="22"/>
                <w:szCs w:val="22"/>
              </w:rPr>
              <w:t>:</w:t>
            </w:r>
            <w:r w:rsidR="00C126CD">
              <w:rPr>
                <w:sz w:val="22"/>
                <w:szCs w:val="22"/>
              </w:rPr>
              <w:t xml:space="preserve"> </w:t>
            </w:r>
          </w:p>
          <w:p w14:paraId="25C15BC0" w14:textId="77777777" w:rsidR="00237E92" w:rsidRDefault="00237E92" w:rsidP="00E408CC">
            <w:pPr>
              <w:rPr>
                <w:sz w:val="22"/>
                <w:szCs w:val="22"/>
              </w:rPr>
            </w:pPr>
          </w:p>
          <w:p w14:paraId="05E9A3A7" w14:textId="77777777" w:rsidR="00E408CC" w:rsidRPr="00FB0F1F" w:rsidRDefault="00E408CC" w:rsidP="00E408CC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6F37FB68" w14:textId="77777777" w:rsidR="00E408CC" w:rsidRPr="00FB0F1F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408CC">
              <w:rPr>
                <w:sz w:val="22"/>
                <w:szCs w:val="22"/>
              </w:rPr>
              <w:t>ntiset sukunimet:</w:t>
            </w:r>
            <w:r w:rsidR="00C126CD">
              <w:rPr>
                <w:sz w:val="22"/>
                <w:szCs w:val="22"/>
              </w:rPr>
              <w:t xml:space="preserve"> </w:t>
            </w:r>
          </w:p>
        </w:tc>
      </w:tr>
      <w:tr w:rsidR="00E408CC" w14:paraId="1E8197B5" w14:textId="77777777" w:rsidTr="00E408CC">
        <w:tc>
          <w:tcPr>
            <w:tcW w:w="4814" w:type="dxa"/>
          </w:tcPr>
          <w:p w14:paraId="1D12DF06" w14:textId="77777777" w:rsidR="00E408CC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408CC" w:rsidRPr="00FB0F1F">
              <w:rPr>
                <w:sz w:val="22"/>
                <w:szCs w:val="22"/>
              </w:rPr>
              <w:t>tunimet</w:t>
            </w:r>
            <w:r w:rsidR="00F30276">
              <w:rPr>
                <w:sz w:val="22"/>
                <w:szCs w:val="22"/>
              </w:rPr>
              <w:t xml:space="preserve"> (kutsumanimi </w:t>
            </w:r>
            <w:r>
              <w:rPr>
                <w:sz w:val="22"/>
                <w:szCs w:val="22"/>
              </w:rPr>
              <w:t>ISOLLA</w:t>
            </w:r>
            <w:r w:rsidR="00F30276">
              <w:rPr>
                <w:sz w:val="22"/>
                <w:szCs w:val="22"/>
              </w:rPr>
              <w:t>)</w:t>
            </w:r>
            <w:r w:rsidR="00E408CC">
              <w:rPr>
                <w:sz w:val="22"/>
                <w:szCs w:val="22"/>
              </w:rPr>
              <w:t>:</w:t>
            </w:r>
          </w:p>
          <w:p w14:paraId="7802A4F8" w14:textId="77777777" w:rsidR="00237E92" w:rsidRDefault="00237E92" w:rsidP="00E408CC">
            <w:pPr>
              <w:rPr>
                <w:sz w:val="22"/>
                <w:szCs w:val="22"/>
              </w:rPr>
            </w:pPr>
          </w:p>
          <w:p w14:paraId="187FBC5A" w14:textId="77777777" w:rsidR="00E408CC" w:rsidRDefault="00E408CC" w:rsidP="00E408CC"/>
        </w:tc>
        <w:tc>
          <w:tcPr>
            <w:tcW w:w="4814" w:type="dxa"/>
          </w:tcPr>
          <w:p w14:paraId="77697EB7" w14:textId="77777777" w:rsidR="00E408CC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08CC" w:rsidRPr="00FB0F1F">
              <w:rPr>
                <w:sz w:val="22"/>
                <w:szCs w:val="22"/>
              </w:rPr>
              <w:t>yntymäaika- ja paikka</w:t>
            </w:r>
            <w:r w:rsidR="00E408CC">
              <w:rPr>
                <w:sz w:val="22"/>
                <w:szCs w:val="22"/>
              </w:rPr>
              <w:t>:</w:t>
            </w:r>
          </w:p>
          <w:p w14:paraId="252F3143" w14:textId="77777777" w:rsidR="00E408CC" w:rsidRDefault="00E408CC" w:rsidP="00E408CC"/>
        </w:tc>
      </w:tr>
      <w:tr w:rsidR="005E5602" w14:paraId="75A44DA9" w14:textId="77777777" w:rsidTr="009C66A6">
        <w:tc>
          <w:tcPr>
            <w:tcW w:w="9628" w:type="dxa"/>
            <w:gridSpan w:val="2"/>
          </w:tcPr>
          <w:p w14:paraId="6CA5AF5A" w14:textId="77777777" w:rsidR="0061742B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E5602" w:rsidRPr="00FB0F1F">
              <w:rPr>
                <w:sz w:val="22"/>
                <w:szCs w:val="22"/>
              </w:rPr>
              <w:t>soite</w:t>
            </w:r>
            <w:r w:rsidR="005E5602">
              <w:rPr>
                <w:sz w:val="22"/>
                <w:szCs w:val="22"/>
              </w:rPr>
              <w:t>:</w:t>
            </w:r>
          </w:p>
          <w:p w14:paraId="2B44FD2B" w14:textId="77777777" w:rsidR="00237E92" w:rsidRDefault="00237E92" w:rsidP="00E408CC">
            <w:pPr>
              <w:rPr>
                <w:sz w:val="22"/>
                <w:szCs w:val="22"/>
              </w:rPr>
            </w:pPr>
          </w:p>
          <w:p w14:paraId="10B11CA3" w14:textId="77777777" w:rsidR="005E5602" w:rsidRDefault="005E5602" w:rsidP="00E408CC"/>
        </w:tc>
      </w:tr>
      <w:tr w:rsidR="00E408CC" w14:paraId="51D1EEE8" w14:textId="77777777" w:rsidTr="00E408CC">
        <w:tc>
          <w:tcPr>
            <w:tcW w:w="4814" w:type="dxa"/>
          </w:tcPr>
          <w:p w14:paraId="3B44524B" w14:textId="77777777" w:rsidR="0061742B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408CC" w:rsidRPr="00FB0F1F">
              <w:rPr>
                <w:sz w:val="22"/>
                <w:szCs w:val="22"/>
              </w:rPr>
              <w:t>uhelin</w:t>
            </w:r>
            <w:r w:rsidR="00F30276">
              <w:rPr>
                <w:sz w:val="22"/>
                <w:szCs w:val="22"/>
              </w:rPr>
              <w:t xml:space="preserve"> (oma ja työ)</w:t>
            </w:r>
            <w:r w:rsidR="0061742B">
              <w:rPr>
                <w:sz w:val="22"/>
                <w:szCs w:val="22"/>
              </w:rPr>
              <w:t>:</w:t>
            </w:r>
          </w:p>
          <w:p w14:paraId="4715D180" w14:textId="77777777" w:rsidR="00237E92" w:rsidRDefault="00237E92" w:rsidP="00E408CC">
            <w:pPr>
              <w:rPr>
                <w:sz w:val="22"/>
                <w:szCs w:val="22"/>
              </w:rPr>
            </w:pPr>
          </w:p>
          <w:p w14:paraId="2B12F591" w14:textId="77777777" w:rsidR="00E408CC" w:rsidRDefault="00E408CC" w:rsidP="00E408CC"/>
        </w:tc>
        <w:tc>
          <w:tcPr>
            <w:tcW w:w="4814" w:type="dxa"/>
          </w:tcPr>
          <w:p w14:paraId="11637BE4" w14:textId="77777777" w:rsidR="0061742B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08CC" w:rsidRPr="00FB0F1F">
              <w:rPr>
                <w:sz w:val="22"/>
                <w:szCs w:val="22"/>
              </w:rPr>
              <w:t>ähköposti</w:t>
            </w:r>
            <w:r w:rsidR="0061742B">
              <w:rPr>
                <w:sz w:val="22"/>
                <w:szCs w:val="22"/>
              </w:rPr>
              <w:t>:</w:t>
            </w:r>
          </w:p>
          <w:p w14:paraId="3094A6DB" w14:textId="77777777" w:rsidR="00E408CC" w:rsidRDefault="00E408CC" w:rsidP="00F43D22"/>
        </w:tc>
      </w:tr>
      <w:tr w:rsidR="00F30276" w14:paraId="0374EE49" w14:textId="77777777" w:rsidTr="00EA0DB9">
        <w:trPr>
          <w:trHeight w:val="735"/>
        </w:trPr>
        <w:tc>
          <w:tcPr>
            <w:tcW w:w="9628" w:type="dxa"/>
            <w:gridSpan w:val="2"/>
          </w:tcPr>
          <w:p w14:paraId="7DC721D4" w14:textId="77777777" w:rsidR="00F30276" w:rsidRDefault="00F43D22" w:rsidP="00E4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3754D">
              <w:rPr>
                <w:sz w:val="22"/>
                <w:szCs w:val="22"/>
              </w:rPr>
              <w:t>rityisruokavalio (</w:t>
            </w:r>
            <w:r w:rsidR="00F30276">
              <w:rPr>
                <w:sz w:val="22"/>
                <w:szCs w:val="22"/>
              </w:rPr>
              <w:t>allergiat</w:t>
            </w:r>
            <w:r w:rsidR="00D3754D">
              <w:rPr>
                <w:sz w:val="22"/>
                <w:szCs w:val="22"/>
              </w:rPr>
              <w:t>)</w:t>
            </w:r>
            <w:r w:rsidR="00F30276">
              <w:rPr>
                <w:sz w:val="22"/>
                <w:szCs w:val="22"/>
              </w:rPr>
              <w:t>:</w:t>
            </w:r>
          </w:p>
          <w:p w14:paraId="5B69C344" w14:textId="77777777" w:rsidR="00F30276" w:rsidRPr="00FB0F1F" w:rsidRDefault="00F30276" w:rsidP="00E408CC">
            <w:pPr>
              <w:rPr>
                <w:sz w:val="22"/>
                <w:szCs w:val="22"/>
              </w:rPr>
            </w:pPr>
          </w:p>
        </w:tc>
      </w:tr>
    </w:tbl>
    <w:p w14:paraId="37E60D2F" w14:textId="77777777" w:rsidR="00E408CC" w:rsidRPr="00E408CC" w:rsidRDefault="00E408CC" w:rsidP="00E408CC"/>
    <w:p w14:paraId="0F94936D" w14:textId="77777777" w:rsidR="00E408CC" w:rsidRDefault="00E408CC" w:rsidP="00E408CC">
      <w:pPr>
        <w:rPr>
          <w:b/>
        </w:rPr>
      </w:pPr>
      <w:r>
        <w:rPr>
          <w:b/>
        </w:rPr>
        <w:t>B.</w:t>
      </w:r>
      <w:r w:rsidRPr="00FB0F1F">
        <w:rPr>
          <w:b/>
        </w:rPr>
        <w:t xml:space="preserve"> </w:t>
      </w:r>
      <w:proofErr w:type="spellStart"/>
      <w:r w:rsidR="00D3754D">
        <w:rPr>
          <w:b/>
        </w:rPr>
        <w:t>Vokaatio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8CC" w14:paraId="267C9914" w14:textId="77777777" w:rsidTr="003D786E">
        <w:tc>
          <w:tcPr>
            <w:tcW w:w="9628" w:type="dxa"/>
          </w:tcPr>
          <w:p w14:paraId="51E87DC9" w14:textId="77777777" w:rsidR="00E408CC" w:rsidRDefault="00C22AEC" w:rsidP="00E408CC">
            <w:r>
              <w:t>T</w:t>
            </w:r>
            <w:r w:rsidR="00E408CC">
              <w:t>yönantaja ja palvelusaika (</w:t>
            </w:r>
            <w:r w:rsidR="00D3754D">
              <w:t>muu</w:t>
            </w:r>
            <w:r w:rsidR="00E408CC">
              <w:t xml:space="preserve"> työkokemus portfolion cv:ssä):</w:t>
            </w:r>
          </w:p>
          <w:p w14:paraId="5F2E62E8" w14:textId="77777777" w:rsidR="00E408CC" w:rsidRDefault="00E408CC" w:rsidP="00557156">
            <w:pPr>
              <w:rPr>
                <w:b/>
              </w:rPr>
            </w:pPr>
          </w:p>
          <w:p w14:paraId="119544C9" w14:textId="77777777" w:rsidR="00557156" w:rsidRPr="00557156" w:rsidRDefault="00557156" w:rsidP="00557156"/>
        </w:tc>
      </w:tr>
    </w:tbl>
    <w:p w14:paraId="150967BD" w14:textId="77777777" w:rsidR="00FB0F1F" w:rsidRDefault="00FB0F1F" w:rsidP="0001143A">
      <w:pPr>
        <w:rPr>
          <w:b/>
        </w:rPr>
      </w:pPr>
    </w:p>
    <w:p w14:paraId="24DD7E7A" w14:textId="77777777" w:rsidR="00D3754D" w:rsidRDefault="00D3754D" w:rsidP="0001143A">
      <w:pPr>
        <w:rPr>
          <w:b/>
        </w:rPr>
      </w:pPr>
      <w:r>
        <w:rPr>
          <w:b/>
        </w:rPr>
        <w:t>C.</w:t>
      </w:r>
      <w:r w:rsidRPr="00FB0F1F">
        <w:rPr>
          <w:b/>
        </w:rPr>
        <w:t xml:space="preserve"> </w:t>
      </w:r>
      <w:r>
        <w:rPr>
          <w:b/>
        </w:rPr>
        <w:t>Tapaamisaika piispan kan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54D" w14:paraId="094BD8E5" w14:textId="77777777" w:rsidTr="00EA0DB9">
        <w:trPr>
          <w:trHeight w:val="851"/>
        </w:trPr>
        <w:tc>
          <w:tcPr>
            <w:tcW w:w="9628" w:type="dxa"/>
          </w:tcPr>
          <w:p w14:paraId="6049C65D" w14:textId="77777777" w:rsidR="00D3754D" w:rsidRPr="00C126CD" w:rsidRDefault="00D3754D" w:rsidP="0001143A">
            <w:pPr>
              <w:rPr>
                <w:b/>
              </w:rPr>
            </w:pPr>
          </w:p>
        </w:tc>
      </w:tr>
    </w:tbl>
    <w:p w14:paraId="3DCC8D60" w14:textId="77777777" w:rsidR="00C22AEC" w:rsidRDefault="00C22AEC" w:rsidP="0001143A">
      <w:pPr>
        <w:rPr>
          <w:b/>
        </w:rPr>
      </w:pPr>
    </w:p>
    <w:p w14:paraId="6B5880F3" w14:textId="77777777" w:rsidR="00E408CC" w:rsidRDefault="00C22AEC" w:rsidP="00E408CC">
      <w:pPr>
        <w:rPr>
          <w:b/>
        </w:rPr>
      </w:pPr>
      <w:r>
        <w:rPr>
          <w:b/>
        </w:rPr>
        <w:br w:type="page"/>
      </w:r>
      <w:r w:rsidR="00D3754D">
        <w:rPr>
          <w:b/>
        </w:rPr>
        <w:lastRenderedPageBreak/>
        <w:t>D</w:t>
      </w:r>
      <w:r w:rsidR="00E408CC">
        <w:rPr>
          <w:b/>
        </w:rPr>
        <w:t>.</w:t>
      </w:r>
      <w:r w:rsidR="00E408CC" w:rsidRPr="00FB0F1F">
        <w:rPr>
          <w:b/>
        </w:rPr>
        <w:t xml:space="preserve"> </w:t>
      </w:r>
      <w:r w:rsidR="00E408CC">
        <w:rPr>
          <w:b/>
        </w:rPr>
        <w:t xml:space="preserve">Pappisvirkaan </w:t>
      </w:r>
      <w:proofErr w:type="spellStart"/>
      <w:r w:rsidR="00E408CC">
        <w:rPr>
          <w:b/>
        </w:rPr>
        <w:t>kelpoistava</w:t>
      </w:r>
      <w:proofErr w:type="spellEnd"/>
      <w:r w:rsidR="00E408CC">
        <w:rPr>
          <w:b/>
        </w:rPr>
        <w:t xml:space="preserve"> tutkin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8CC" w14:paraId="77873B99" w14:textId="77777777" w:rsidTr="00E408CC">
        <w:tc>
          <w:tcPr>
            <w:tcW w:w="9628" w:type="dxa"/>
          </w:tcPr>
          <w:p w14:paraId="3D57EBC1" w14:textId="77777777" w:rsidR="00E408CC" w:rsidRDefault="00E408CC" w:rsidP="0001143A">
            <w:r w:rsidRPr="00E408CC">
              <w:t>Tutkinnon nimi:</w:t>
            </w:r>
          </w:p>
          <w:p w14:paraId="70FC2027" w14:textId="77777777" w:rsidR="00A53B75" w:rsidRPr="00E408CC" w:rsidRDefault="00A53B75" w:rsidP="0001143A"/>
          <w:p w14:paraId="136A7E98" w14:textId="77777777" w:rsidR="00E408CC" w:rsidRDefault="00E408CC" w:rsidP="0001143A">
            <w:pPr>
              <w:rPr>
                <w:b/>
              </w:rPr>
            </w:pPr>
          </w:p>
        </w:tc>
      </w:tr>
      <w:tr w:rsidR="00E408CC" w14:paraId="59DB5CDB" w14:textId="77777777" w:rsidTr="00E408CC">
        <w:tc>
          <w:tcPr>
            <w:tcW w:w="9628" w:type="dxa"/>
          </w:tcPr>
          <w:p w14:paraId="1A064722" w14:textId="77777777" w:rsidR="00E408CC" w:rsidRDefault="00A53B75" w:rsidP="0001143A">
            <w:r>
              <w:t>O</w:t>
            </w:r>
            <w:r w:rsidR="00E408CC">
              <w:t>pintojen aloittamis- ja päättymisajankohta:</w:t>
            </w:r>
          </w:p>
          <w:p w14:paraId="7DE3A237" w14:textId="77777777" w:rsidR="00A53B75" w:rsidRDefault="00A53B75" w:rsidP="0001143A"/>
          <w:p w14:paraId="20D30108" w14:textId="77777777" w:rsidR="00A53B75" w:rsidRPr="00A53B75" w:rsidRDefault="00A53B75" w:rsidP="00A53B75"/>
        </w:tc>
      </w:tr>
      <w:tr w:rsidR="00E408CC" w14:paraId="4F50C92A" w14:textId="77777777" w:rsidTr="00E408CC">
        <w:tc>
          <w:tcPr>
            <w:tcW w:w="9628" w:type="dxa"/>
          </w:tcPr>
          <w:p w14:paraId="4F862C4D" w14:textId="77777777" w:rsidR="00E408CC" w:rsidRDefault="00A53B75" w:rsidP="00E408CC">
            <w:r>
              <w:t>O</w:t>
            </w:r>
            <w:r w:rsidR="00E408CC">
              <w:t>pinnäytetyön aihe:</w:t>
            </w:r>
          </w:p>
          <w:p w14:paraId="695E71A4" w14:textId="77777777" w:rsidR="00A53B75" w:rsidRDefault="00A53B75" w:rsidP="00A53B75">
            <w:pPr>
              <w:rPr>
                <w:b/>
              </w:rPr>
            </w:pPr>
          </w:p>
          <w:p w14:paraId="673AA174" w14:textId="77777777" w:rsidR="00A53B75" w:rsidRDefault="00A53B75" w:rsidP="00A53B75">
            <w:pPr>
              <w:rPr>
                <w:b/>
              </w:rPr>
            </w:pPr>
          </w:p>
        </w:tc>
      </w:tr>
      <w:tr w:rsidR="00E408CC" w14:paraId="1ED1FD3F" w14:textId="77777777" w:rsidTr="00E408CC">
        <w:tc>
          <w:tcPr>
            <w:tcW w:w="9628" w:type="dxa"/>
          </w:tcPr>
          <w:p w14:paraId="69422AEB" w14:textId="77777777" w:rsidR="00E408CC" w:rsidRDefault="00A53B75" w:rsidP="0001143A">
            <w:r>
              <w:t>S</w:t>
            </w:r>
            <w:r w:rsidR="00E408CC">
              <w:t>eurakuntaharjoittelu (missä seurakunnassa, milloin, ohjaaja, lyhyt kuvaus harjoittelusta):</w:t>
            </w:r>
          </w:p>
          <w:p w14:paraId="2A757155" w14:textId="77777777" w:rsidR="00A53B75" w:rsidRPr="00A53B75" w:rsidRDefault="00A53B75" w:rsidP="0001143A"/>
          <w:p w14:paraId="76899C4C" w14:textId="77777777" w:rsidR="00A53B75" w:rsidRPr="00A53B75" w:rsidRDefault="00A53B75" w:rsidP="0001143A"/>
          <w:p w14:paraId="183E0852" w14:textId="77777777" w:rsidR="00E408CC" w:rsidRDefault="00E408CC" w:rsidP="0001143A">
            <w:pPr>
              <w:rPr>
                <w:b/>
              </w:rPr>
            </w:pPr>
          </w:p>
        </w:tc>
      </w:tr>
      <w:tr w:rsidR="00E408CC" w14:paraId="307EED2A" w14:textId="77777777" w:rsidTr="00E408CC">
        <w:tc>
          <w:tcPr>
            <w:tcW w:w="9628" w:type="dxa"/>
          </w:tcPr>
          <w:p w14:paraId="78ED09FD" w14:textId="77777777" w:rsidR="00E408CC" w:rsidRDefault="00E408CC" w:rsidP="00E408CC">
            <w:pPr>
              <w:rPr>
                <w:b/>
              </w:rPr>
            </w:pPr>
            <w:r w:rsidRPr="00E408CC">
              <w:t>Hiippa</w:t>
            </w:r>
            <w:r>
              <w:t>kunnalliseen palauteseminaariin sekä soveltuvuuskokeeseen osallistuminen:</w:t>
            </w:r>
          </w:p>
          <w:p w14:paraId="38A52047" w14:textId="77777777" w:rsidR="00E408CC" w:rsidRDefault="00E408CC" w:rsidP="00A53B75"/>
          <w:p w14:paraId="31D416E4" w14:textId="77777777" w:rsidR="00A53B75" w:rsidRPr="00A53B75" w:rsidRDefault="00A53B75" w:rsidP="00A53B75"/>
        </w:tc>
      </w:tr>
      <w:tr w:rsidR="00E408CC" w14:paraId="16A6D668" w14:textId="77777777" w:rsidTr="00E408CC">
        <w:tc>
          <w:tcPr>
            <w:tcW w:w="9628" w:type="dxa"/>
          </w:tcPr>
          <w:p w14:paraId="105D30EA" w14:textId="77777777" w:rsidR="00E408CC" w:rsidRDefault="00A53B75" w:rsidP="00E408CC">
            <w:r>
              <w:t>M</w:t>
            </w:r>
            <w:r w:rsidR="00E408CC">
              <w:t xml:space="preserve">uu merkittävä harjoittelu (missä, milloin, lyhyt kuvaus harjoittelusta): </w:t>
            </w:r>
          </w:p>
          <w:p w14:paraId="622A2D83" w14:textId="77777777" w:rsidR="005E5602" w:rsidRDefault="005E5602" w:rsidP="00E408CC"/>
          <w:p w14:paraId="0720F6C0" w14:textId="77777777" w:rsidR="00E408CC" w:rsidRDefault="00E408CC" w:rsidP="0001143A">
            <w:pPr>
              <w:rPr>
                <w:b/>
              </w:rPr>
            </w:pPr>
          </w:p>
        </w:tc>
      </w:tr>
      <w:tr w:rsidR="00E408CC" w14:paraId="6A7919FD" w14:textId="77777777" w:rsidTr="00E408CC">
        <w:tc>
          <w:tcPr>
            <w:tcW w:w="9628" w:type="dxa"/>
          </w:tcPr>
          <w:p w14:paraId="197BFF2B" w14:textId="77777777" w:rsidR="00E408CC" w:rsidRDefault="00A53B75" w:rsidP="00E408CC">
            <w:r>
              <w:t>M</w:t>
            </w:r>
            <w:r w:rsidR="00E408CC">
              <w:t>uut opinnot / tutkinnot:</w:t>
            </w:r>
          </w:p>
          <w:p w14:paraId="44F8CE9E" w14:textId="77777777" w:rsidR="00A53B75" w:rsidRDefault="00A53B75" w:rsidP="00E408CC"/>
          <w:p w14:paraId="181B4D81" w14:textId="77777777" w:rsidR="00E408CC" w:rsidRDefault="00E408CC" w:rsidP="00A53B75"/>
        </w:tc>
      </w:tr>
    </w:tbl>
    <w:p w14:paraId="42E6EDBB" w14:textId="77777777" w:rsidR="007E2D1A" w:rsidRDefault="007E2D1A" w:rsidP="0001143A">
      <w:pPr>
        <w:rPr>
          <w:b/>
        </w:rPr>
      </w:pPr>
    </w:p>
    <w:p w14:paraId="303AEB36" w14:textId="77777777" w:rsidR="007E2D1A" w:rsidRDefault="007E2D1A" w:rsidP="0001143A">
      <w:pPr>
        <w:rPr>
          <w:b/>
        </w:rPr>
      </w:pPr>
    </w:p>
    <w:sectPr w:rsidR="007E2D1A" w:rsidSect="009752DA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6C92" w14:textId="77777777" w:rsidR="00B365D1" w:rsidRDefault="00B365D1" w:rsidP="00D07C69">
      <w:pPr>
        <w:spacing w:after="0" w:line="240" w:lineRule="auto"/>
      </w:pPr>
      <w:r>
        <w:separator/>
      </w:r>
    </w:p>
  </w:endnote>
  <w:endnote w:type="continuationSeparator" w:id="0">
    <w:p w14:paraId="3F39CB4E" w14:textId="77777777" w:rsidR="00B365D1" w:rsidRDefault="00B365D1" w:rsidP="00D0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12C4" w14:textId="77777777" w:rsidR="00B365D1" w:rsidRDefault="00B365D1" w:rsidP="00D07C69">
      <w:pPr>
        <w:spacing w:after="0" w:line="240" w:lineRule="auto"/>
      </w:pPr>
      <w:r>
        <w:separator/>
      </w:r>
    </w:p>
  </w:footnote>
  <w:footnote w:type="continuationSeparator" w:id="0">
    <w:p w14:paraId="7EEC5E3D" w14:textId="77777777" w:rsidR="00B365D1" w:rsidRDefault="00B365D1" w:rsidP="00D0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5B8A" w14:textId="77777777" w:rsidR="00D07C69" w:rsidRDefault="009064E5" w:rsidP="008D7E38">
    <w:pPr>
      <w:pStyle w:val="Otsikko1"/>
      <w:spacing w:before="0"/>
      <w:ind w:firstLine="1304"/>
      <w:rPr>
        <w:b w:val="0"/>
      </w:rPr>
    </w:pPr>
    <w:r>
      <w:rPr>
        <w:noProof/>
        <w:lang w:eastAsia="fi-FI"/>
      </w:rPr>
      <w:t>Helsingin</w:t>
    </w:r>
    <w:r w:rsidR="008D7E38">
      <w:rPr>
        <w:noProof/>
        <w:lang w:eastAsia="fi-FI"/>
      </w:rPr>
      <w:t xml:space="preserve"> hiippakunta</w:t>
    </w:r>
    <w:r w:rsidR="008D7E38">
      <w:rPr>
        <w:noProof/>
        <w:lang w:eastAsia="fi-FI"/>
      </w:rPr>
      <w:tab/>
    </w:r>
    <w:r w:rsidR="00D07C69" w:rsidRPr="00C60598">
      <w:t xml:space="preserve">     </w:t>
    </w:r>
    <w:r w:rsidR="00D07C69">
      <w:rPr>
        <w:b w:val="0"/>
      </w:rPr>
      <w:tab/>
    </w:r>
    <w:r>
      <w:rPr>
        <w:b w:val="0"/>
      </w:rPr>
      <w:t>HAKEMUS</w:t>
    </w:r>
    <w:r w:rsidR="00D07C69">
      <w:rPr>
        <w:b w:val="0"/>
      </w:rPr>
      <w:t xml:space="preserve"> </w:t>
    </w:r>
    <w:r w:rsidR="007C66A2">
      <w:rPr>
        <w:b w:val="0"/>
      </w:rPr>
      <w:t>pappis-</w:t>
    </w:r>
  </w:p>
  <w:p w14:paraId="4297B6AB" w14:textId="77777777" w:rsidR="00D07C69" w:rsidRDefault="00D07C69" w:rsidP="00D07C69">
    <w:pPr>
      <w:pStyle w:val="Otsikko1"/>
      <w:spacing w:before="0"/>
    </w:pP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>virkaan vihkimiseksi</w:t>
    </w:r>
    <w:r w:rsidRPr="00C60598">
      <w:t xml:space="preserve">    </w:t>
    </w:r>
  </w:p>
  <w:p w14:paraId="5147896C" w14:textId="77777777" w:rsidR="00D07C69" w:rsidRDefault="00D07C69" w:rsidP="00D07C69">
    <w: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479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DA0"/>
    <w:multiLevelType w:val="hybridMultilevel"/>
    <w:tmpl w:val="E33E422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F97"/>
    <w:multiLevelType w:val="multilevel"/>
    <w:tmpl w:val="C28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82A74"/>
    <w:multiLevelType w:val="hybridMultilevel"/>
    <w:tmpl w:val="ACA4C2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A82"/>
    <w:multiLevelType w:val="hybridMultilevel"/>
    <w:tmpl w:val="0CC437F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68BF"/>
    <w:multiLevelType w:val="hybridMultilevel"/>
    <w:tmpl w:val="8960A56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97786"/>
    <w:multiLevelType w:val="hybridMultilevel"/>
    <w:tmpl w:val="5A9ED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6AE6"/>
    <w:multiLevelType w:val="hybridMultilevel"/>
    <w:tmpl w:val="5150E17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16C6FB74">
      <w:numFmt w:val="bullet"/>
      <w:lvlText w:val="•"/>
      <w:lvlJc w:val="left"/>
      <w:pPr>
        <w:ind w:left="3690" w:hanging="1305"/>
      </w:pPr>
      <w:rPr>
        <w:rFonts w:ascii="Martti" w:eastAsiaTheme="minorHAnsi" w:hAnsi="Martt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760F7E85"/>
    <w:multiLevelType w:val="hybridMultilevel"/>
    <w:tmpl w:val="F2868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69"/>
    <w:rsid w:val="0001143A"/>
    <w:rsid w:val="000A4F69"/>
    <w:rsid w:val="000E12E3"/>
    <w:rsid w:val="000E656F"/>
    <w:rsid w:val="000F5949"/>
    <w:rsid w:val="001566D3"/>
    <w:rsid w:val="001A2F09"/>
    <w:rsid w:val="001A7245"/>
    <w:rsid w:val="001B3A0C"/>
    <w:rsid w:val="001C62EC"/>
    <w:rsid w:val="001F3AB7"/>
    <w:rsid w:val="00215574"/>
    <w:rsid w:val="00234630"/>
    <w:rsid w:val="00237E92"/>
    <w:rsid w:val="00280B56"/>
    <w:rsid w:val="002B6EA3"/>
    <w:rsid w:val="00320638"/>
    <w:rsid w:val="003851EF"/>
    <w:rsid w:val="003C0FA4"/>
    <w:rsid w:val="00446310"/>
    <w:rsid w:val="0046310A"/>
    <w:rsid w:val="00474440"/>
    <w:rsid w:val="00496AE2"/>
    <w:rsid w:val="004C45E4"/>
    <w:rsid w:val="005143D6"/>
    <w:rsid w:val="005149A1"/>
    <w:rsid w:val="00557156"/>
    <w:rsid w:val="0059501D"/>
    <w:rsid w:val="005E5602"/>
    <w:rsid w:val="006147EA"/>
    <w:rsid w:val="0061742B"/>
    <w:rsid w:val="00633ECE"/>
    <w:rsid w:val="00691980"/>
    <w:rsid w:val="006A31CA"/>
    <w:rsid w:val="006D41C9"/>
    <w:rsid w:val="007047C8"/>
    <w:rsid w:val="00717307"/>
    <w:rsid w:val="00754306"/>
    <w:rsid w:val="0078110B"/>
    <w:rsid w:val="00797788"/>
    <w:rsid w:val="007A2558"/>
    <w:rsid w:val="007A54CA"/>
    <w:rsid w:val="007C2003"/>
    <w:rsid w:val="007C66A2"/>
    <w:rsid w:val="007D3282"/>
    <w:rsid w:val="007E2D1A"/>
    <w:rsid w:val="007E4D8E"/>
    <w:rsid w:val="007F332A"/>
    <w:rsid w:val="008C3B95"/>
    <w:rsid w:val="008D7E38"/>
    <w:rsid w:val="009064E5"/>
    <w:rsid w:val="00934D80"/>
    <w:rsid w:val="009539BB"/>
    <w:rsid w:val="00956B15"/>
    <w:rsid w:val="009752DA"/>
    <w:rsid w:val="00A53B75"/>
    <w:rsid w:val="00B35318"/>
    <w:rsid w:val="00B365D1"/>
    <w:rsid w:val="00BD601F"/>
    <w:rsid w:val="00BF4A5D"/>
    <w:rsid w:val="00C126CD"/>
    <w:rsid w:val="00C1472B"/>
    <w:rsid w:val="00C22AEC"/>
    <w:rsid w:val="00C52BBE"/>
    <w:rsid w:val="00C744EC"/>
    <w:rsid w:val="00D07C69"/>
    <w:rsid w:val="00D3754D"/>
    <w:rsid w:val="00DA086B"/>
    <w:rsid w:val="00E408CC"/>
    <w:rsid w:val="00E813C9"/>
    <w:rsid w:val="00EA0DB9"/>
    <w:rsid w:val="00EB0FBA"/>
    <w:rsid w:val="00EB2AFD"/>
    <w:rsid w:val="00EC023B"/>
    <w:rsid w:val="00ED3F9C"/>
    <w:rsid w:val="00EF61D7"/>
    <w:rsid w:val="00F30276"/>
    <w:rsid w:val="00F43D22"/>
    <w:rsid w:val="00FB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C822F3"/>
  <w15:docId w15:val="{6FA27810-05EE-4EAF-AD11-61C5BF9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tti" w:eastAsiaTheme="minorHAnsi" w:hAnsi="Martti" w:cs="Times New Roman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52DA"/>
  </w:style>
  <w:style w:type="paragraph" w:styleId="Otsikko1">
    <w:name w:val="heading 1"/>
    <w:basedOn w:val="Normaali"/>
    <w:next w:val="Normaali"/>
    <w:link w:val="Otsikko1Char"/>
    <w:autoRedefine/>
    <w:qFormat/>
    <w:rsid w:val="00D07C69"/>
    <w:pPr>
      <w:keepNext/>
      <w:spacing w:before="240" w:after="60" w:line="240" w:lineRule="auto"/>
      <w:ind w:right="25"/>
      <w:outlineLvl w:val="0"/>
    </w:pPr>
    <w:rPr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07C69"/>
    <w:rPr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C69"/>
  </w:style>
  <w:style w:type="paragraph" w:styleId="Alatunniste">
    <w:name w:val="footer"/>
    <w:basedOn w:val="Normaali"/>
    <w:link w:val="Ala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C69"/>
  </w:style>
  <w:style w:type="paragraph" w:styleId="Luettelokappale">
    <w:name w:val="List Paragraph"/>
    <w:basedOn w:val="Normaali"/>
    <w:uiPriority w:val="34"/>
    <w:qFormat/>
    <w:rsid w:val="00D07C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C45E4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C3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ieldTextChar">
    <w:name w:val="Field Text Char"/>
    <w:basedOn w:val="Kappaleenoletusfontti"/>
    <w:link w:val="FieldText"/>
    <w:locked/>
    <w:rsid w:val="007E2D1A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Leipteksti"/>
    <w:next w:val="Normaali"/>
    <w:link w:val="FieldTextChar"/>
    <w:locked/>
    <w:rsid w:val="007E2D1A"/>
    <w:pPr>
      <w:spacing w:after="0" w:line="240" w:lineRule="auto"/>
    </w:pPr>
    <w:rPr>
      <w:rFonts w:ascii="Arial" w:hAnsi="Arial"/>
      <w:b/>
      <w:sz w:val="19"/>
      <w:szCs w:val="19"/>
      <w:lang w:bidi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E2D1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E2D1A"/>
  </w:style>
  <w:style w:type="paragraph" w:styleId="Seliteteksti">
    <w:name w:val="Balloon Text"/>
    <w:basedOn w:val="Normaali"/>
    <w:link w:val="SelitetekstiChar"/>
    <w:uiPriority w:val="99"/>
    <w:semiHidden/>
    <w:unhideWhenUsed/>
    <w:rsid w:val="001A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245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E4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4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280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522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9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8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8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3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80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39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82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951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32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22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po.laitinen@ev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tta.maununen@evl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CAC182A68C067468FA04C84006B2896" ma:contentTypeVersion="" ma:contentTypeDescription="Luo uusi asiakirja." ma:contentTypeScope="" ma:versionID="dadeb2df0e7e5acbafe0a171efed2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B53-3E08-4AE8-9FDC-EBDD39DAC5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78545A-26DC-4CEB-9264-E423777A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27A07-F23C-40CB-A782-CC289DB68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2DA6E-B71E-477B-8EAF-DA35574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Hanna-Maarit</dc:creator>
  <cp:lastModifiedBy>Huttunen Satu</cp:lastModifiedBy>
  <cp:revision>2</cp:revision>
  <cp:lastPrinted>2017-10-05T10:43:00Z</cp:lastPrinted>
  <dcterms:created xsi:type="dcterms:W3CDTF">2018-12-05T08:26:00Z</dcterms:created>
  <dcterms:modified xsi:type="dcterms:W3CDTF">2018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182A68C067468FA04C84006B2896</vt:lpwstr>
  </property>
</Properties>
</file>